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renkatu 11, 0051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2:00-15:00 Events-hybriditapahtuma LE42 kalenteritestillä</w:t>
      </w:r>
    </w:p>
    <w:p>
      <w:r>
        <w:t>Events-verkkotapahtuma LE42 kalenterites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